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D3011C" w:rsidRDefault="00866514" w:rsidP="00307B83">
      <w:pPr>
        <w:spacing w:after="120"/>
        <w:jc w:val="both"/>
        <w:rPr>
          <w:color w:val="000000" w:themeColor="text1"/>
          <w:sz w:val="16"/>
          <w:szCs w:val="16"/>
        </w:rPr>
        <w:sectPr w:rsidR="00866514" w:rsidRPr="00D3011C" w:rsidSect="00D3011C">
          <w:headerReference w:type="default" r:id="rId9"/>
          <w:footerReference w:type="default" r:id="rId10"/>
          <w:pgSz w:w="11906" w:h="16838"/>
          <w:pgMar w:top="2693" w:right="1701" w:bottom="851" w:left="1701" w:header="567" w:footer="975" w:gutter="0"/>
          <w:cols w:space="708"/>
          <w:docGrid w:linePitch="360"/>
        </w:sectPr>
      </w:pPr>
    </w:p>
    <w:p w:rsidR="00C46C9B" w:rsidRPr="009018F2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9018F2">
        <w:rPr>
          <w:rFonts w:ascii="Times New Roman" w:hAnsi="Times New Roman"/>
          <w:b/>
          <w:bCs/>
          <w:color w:val="000000"/>
        </w:rPr>
        <w:lastRenderedPageBreak/>
        <w:t xml:space="preserve">ATA DE DELIBERAÇÃO Nº </w:t>
      </w:r>
      <w:r w:rsidR="00991CA5" w:rsidRPr="009018F2">
        <w:rPr>
          <w:rFonts w:ascii="Times New Roman" w:hAnsi="Times New Roman"/>
          <w:b/>
          <w:bCs/>
          <w:color w:val="000000"/>
        </w:rPr>
        <w:t>___</w:t>
      </w:r>
      <w:r w:rsidRPr="009018F2">
        <w:rPr>
          <w:rFonts w:ascii="Times New Roman" w:hAnsi="Times New Roman"/>
          <w:b/>
          <w:bCs/>
          <w:color w:val="000000"/>
        </w:rPr>
        <w:t xml:space="preserve"> </w:t>
      </w:r>
    </w:p>
    <w:p w:rsidR="00991CA5" w:rsidRPr="009018F2" w:rsidRDefault="00676F36" w:rsidP="00D3011C">
      <w:pPr>
        <w:spacing w:before="100" w:beforeAutospacing="1" w:after="100" w:afterAutospacing="1"/>
        <w:jc w:val="both"/>
      </w:pPr>
      <w:r w:rsidRPr="009018F2">
        <w:rPr>
          <w:color w:val="000000"/>
        </w:rPr>
        <w:t xml:space="preserve">Aos ___ dias do mês de ____ do ano de dois mil e ____, às ___ horas, na sala ___, do campus ______, </w:t>
      </w:r>
      <w:r w:rsidR="00991CA5" w:rsidRPr="009018F2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D3011C">
        <w:rPr>
          <w:color w:val="000000"/>
        </w:rPr>
        <w:t>membros</w:t>
      </w:r>
      <w:r w:rsidR="00991CA5" w:rsidRPr="009018F2">
        <w:rPr>
          <w:color w:val="000000"/>
        </w:rPr>
        <w:t xml:space="preserve"> da Comissão de Processo Administrativo de Responsabilização designada pela Portaria _____, de __ </w:t>
      </w:r>
      <w:proofErr w:type="spellStart"/>
      <w:r w:rsidR="00991CA5" w:rsidRPr="009018F2">
        <w:rPr>
          <w:color w:val="000000"/>
        </w:rPr>
        <w:t>de</w:t>
      </w:r>
      <w:proofErr w:type="spellEnd"/>
      <w:r w:rsidR="00991CA5" w:rsidRPr="009018F2">
        <w:rPr>
          <w:color w:val="000000"/>
        </w:rPr>
        <w:t xml:space="preserve"> ____ </w:t>
      </w:r>
      <w:proofErr w:type="spellStart"/>
      <w:r w:rsidR="00991CA5" w:rsidRPr="009018F2">
        <w:rPr>
          <w:color w:val="000000"/>
        </w:rPr>
        <w:t>de</w:t>
      </w:r>
      <w:proofErr w:type="spellEnd"/>
      <w:r w:rsidR="00991CA5" w:rsidRPr="009018F2">
        <w:rPr>
          <w:color w:val="000000"/>
        </w:rPr>
        <w:t xml:space="preserve"> ____, publicada no Boletim d</w:t>
      </w:r>
      <w:r w:rsidR="009018F2" w:rsidRPr="009018F2">
        <w:rPr>
          <w:color w:val="000000"/>
        </w:rPr>
        <w:t>e Serviço nº ____ de___/___/___,</w:t>
      </w:r>
      <w:r w:rsidR="009018F2" w:rsidRPr="009018F2">
        <w:t xml:space="preserve"> no âmbito dos trabalhos destinados à apuração dos fatos mencionados no processo nº __________, </w:t>
      </w:r>
      <w:r w:rsidR="00991CA5" w:rsidRPr="009018F2">
        <w:rPr>
          <w:color w:val="000000"/>
        </w:rPr>
        <w:t>DELIBEROU-SE</w:t>
      </w:r>
      <w:r w:rsidR="00991CA5" w:rsidRPr="009018F2">
        <w:t>:</w:t>
      </w:r>
    </w:p>
    <w:p w:rsidR="009018F2" w:rsidRPr="009018F2" w:rsidRDefault="009018F2" w:rsidP="00D3011C">
      <w:pPr>
        <w:pStyle w:val="PargrafodaLista"/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Solicitar à autoridade instauradora, a designação de assistente técnico para atuar em relação à seguinte matéria objeto do presente processo: ______________________________________________________.</w:t>
      </w:r>
    </w:p>
    <w:p w:rsidR="009018F2" w:rsidRPr="009018F2" w:rsidRDefault="009018F2" w:rsidP="009018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Encaminhar ofício à autoridade judicial competente (informar qual autoridade se refere) solicitando compartilhamento de provas;</w:t>
      </w:r>
    </w:p>
    <w:p w:rsidR="009018F2" w:rsidRPr="009018F2" w:rsidRDefault="009018F2" w:rsidP="009018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Encaminhar ofício à Polícia Federal solicitando cópia de Inquérito Policial (informar o nº do inquérito a ser solicitado);</w:t>
      </w:r>
    </w:p>
    <w:p w:rsidR="009018F2" w:rsidRPr="009018F2" w:rsidRDefault="009018F2" w:rsidP="009018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Encaminhar ofício à Polícia Federal solicitando exame grafotécnico;</w:t>
      </w:r>
    </w:p>
    <w:p w:rsidR="009018F2" w:rsidRPr="009018F2" w:rsidRDefault="009018F2" w:rsidP="009018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Encaminhar ofício ao (órgão/entidade) solicitando cópia do processo/documento ______________________.</w:t>
      </w:r>
    </w:p>
    <w:p w:rsidR="009018F2" w:rsidRPr="009018F2" w:rsidRDefault="009018F2" w:rsidP="009018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Encaminhar ofício à pessoa jurídica ____________ solicitando cópia de documento _____________________ (especificar).</w:t>
      </w:r>
    </w:p>
    <w:p w:rsidR="009018F2" w:rsidRPr="009018F2" w:rsidRDefault="009018F2" w:rsidP="009018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18F2">
        <w:t>Encaminhar ofício à Secretaria da Receita Federal do Brasil solicitando o compartilhamento de dados fiscais da pessoa jurídica investigada;</w:t>
      </w:r>
    </w:p>
    <w:p w:rsidR="00D3011C" w:rsidRDefault="009018F2" w:rsidP="00D3011C">
      <w:pPr>
        <w:numPr>
          <w:ilvl w:val="0"/>
          <w:numId w:val="3"/>
        </w:numPr>
        <w:spacing w:before="100" w:beforeAutospacing="1" w:after="100" w:afterAutospacing="1" w:line="251" w:lineRule="atLeast"/>
        <w:jc w:val="both"/>
        <w:rPr>
          <w:color w:val="000000"/>
        </w:rPr>
      </w:pPr>
      <w:r w:rsidRPr="009018F2">
        <w:t>Intimar a pessoa jurídica investigada acerca das diligências a serem realizadas, conforme itens listados anteriormente.</w:t>
      </w:r>
    </w:p>
    <w:p w:rsidR="00C07C46" w:rsidRDefault="00D3011C" w:rsidP="00D3011C">
      <w:pPr>
        <w:spacing w:before="100" w:beforeAutospacing="1" w:after="100" w:afterAutospacing="1" w:line="251" w:lineRule="atLeast"/>
        <w:ind w:left="360"/>
        <w:jc w:val="both"/>
        <w:rPr>
          <w:color w:val="000000"/>
        </w:rPr>
      </w:pPr>
      <w:r w:rsidRPr="00D3011C">
        <w:rPr>
          <w:color w:val="000000"/>
        </w:rPr>
        <w:t>D</w:t>
      </w:r>
      <w:r w:rsidR="00B42876" w:rsidRPr="00D3011C">
        <w:rPr>
          <w:color w:val="000000"/>
        </w:rPr>
        <w:t xml:space="preserve">o que, para constar, eu, _____ (nome completo), na condição de secretário, lavrei </w:t>
      </w:r>
      <w:proofErr w:type="gramStart"/>
      <w:r w:rsidR="00B42876" w:rsidRPr="00D3011C">
        <w:rPr>
          <w:color w:val="000000"/>
        </w:rPr>
        <w:t>a presente</w:t>
      </w:r>
      <w:proofErr w:type="gramEnd"/>
      <w:r w:rsidR="00B42876" w:rsidRPr="00D3011C">
        <w:rPr>
          <w:color w:val="000000"/>
        </w:rPr>
        <w:t xml:space="preserve"> ata, que vai assinada por todos os integrantes da Comissão.</w:t>
      </w:r>
    </w:p>
    <w:p w:rsidR="00B42876" w:rsidRPr="00D3011C" w:rsidRDefault="00B42876" w:rsidP="00B42876">
      <w:pPr>
        <w:rPr>
          <w:sz w:val="16"/>
          <w:szCs w:val="16"/>
        </w:rPr>
      </w:pPr>
    </w:p>
    <w:p w:rsidR="00470C93" w:rsidRPr="009018F2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9018F2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(nome completo)</w:t>
      </w:r>
    </w:p>
    <w:p w:rsidR="00C07C46" w:rsidRPr="009018F2" w:rsidRDefault="00C07C46" w:rsidP="00246CCD">
      <w:pPr>
        <w:pStyle w:val="CM54"/>
        <w:spacing w:line="251" w:lineRule="atLeast"/>
        <w:jc w:val="center"/>
        <w:rPr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Presidente</w:t>
      </w:r>
      <w:r w:rsidR="00470C93" w:rsidRPr="009018F2">
        <w:rPr>
          <w:lang w:val="it-IT"/>
        </w:rPr>
        <w:t>__________________________________</w:t>
      </w:r>
    </w:p>
    <w:p w:rsidR="00C07C46" w:rsidRPr="00D3011C" w:rsidRDefault="00C07C46" w:rsidP="00C07C46">
      <w:pPr>
        <w:jc w:val="center"/>
        <w:rPr>
          <w:sz w:val="16"/>
          <w:szCs w:val="16"/>
          <w:lang w:val="it-IT"/>
        </w:rPr>
      </w:pPr>
      <w:r w:rsidRPr="009018F2">
        <w:rPr>
          <w:color w:val="000000"/>
          <w:lang w:val="it-IT"/>
        </w:rPr>
        <w:t>(nome completo)</w:t>
      </w:r>
      <w:r w:rsidRPr="009018F2">
        <w:rPr>
          <w:color w:val="000000"/>
          <w:lang w:val="it-IT"/>
        </w:rPr>
        <w:br/>
      </w:r>
      <w:r w:rsidR="009018F2">
        <w:rPr>
          <w:color w:val="000000"/>
          <w:lang w:val="it-IT"/>
        </w:rPr>
        <w:t>Membro</w:t>
      </w:r>
    </w:p>
    <w:p w:rsidR="00C07C46" w:rsidRPr="00D3011C" w:rsidRDefault="00C07C46" w:rsidP="00C07C46">
      <w:pPr>
        <w:rPr>
          <w:b/>
          <w:sz w:val="16"/>
          <w:szCs w:val="16"/>
        </w:rPr>
      </w:pPr>
    </w:p>
    <w:p w:rsidR="00D3011C" w:rsidRDefault="00B42876" w:rsidP="00B42876">
      <w:pPr>
        <w:jc w:val="center"/>
        <w:rPr>
          <w:lang w:val="it-IT"/>
        </w:rPr>
      </w:pPr>
      <w:r w:rsidRPr="009018F2">
        <w:rPr>
          <w:lang w:val="it-IT"/>
        </w:rPr>
        <w:t>____________________________________</w:t>
      </w:r>
    </w:p>
    <w:p w:rsidR="008577E2" w:rsidRPr="009018F2" w:rsidRDefault="00B42876" w:rsidP="00246CCD">
      <w:pPr>
        <w:jc w:val="center"/>
      </w:pPr>
      <w:r w:rsidRPr="009018F2">
        <w:rPr>
          <w:color w:val="000000"/>
          <w:lang w:val="it-IT"/>
        </w:rPr>
        <w:t xml:space="preserve"> </w:t>
      </w:r>
      <w:r w:rsidR="00C07C46" w:rsidRPr="009018F2">
        <w:rPr>
          <w:color w:val="000000"/>
          <w:lang w:val="it-IT"/>
        </w:rPr>
        <w:t>(nome completo)</w:t>
      </w:r>
      <w:r w:rsidR="00C07C46" w:rsidRPr="009018F2">
        <w:rPr>
          <w:color w:val="000000"/>
          <w:lang w:val="it-IT"/>
        </w:rPr>
        <w:br/>
      </w:r>
      <w:r w:rsidR="009018F2">
        <w:rPr>
          <w:color w:val="000000"/>
          <w:lang w:val="it-IT"/>
        </w:rPr>
        <w:t>Membro</w:t>
      </w:r>
      <w:r w:rsidR="00330C3F" w:rsidRPr="009018F2">
        <w:rPr>
          <w:color w:val="000000"/>
          <w:lang w:val="it-IT"/>
        </w:rPr>
        <w:t>/Secretário</w:t>
      </w:r>
      <w:bookmarkStart w:id="0" w:name="_GoBack"/>
      <w:bookmarkEnd w:id="0"/>
    </w:p>
    <w:sectPr w:rsidR="008577E2" w:rsidRPr="009018F2" w:rsidSect="00D3011C">
      <w:headerReference w:type="default" r:id="rId11"/>
      <w:footerReference w:type="default" r:id="rId12"/>
      <w:type w:val="continuous"/>
      <w:pgSz w:w="11906" w:h="16838"/>
      <w:pgMar w:top="1418" w:right="851" w:bottom="425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28" w:rsidRDefault="00944C28" w:rsidP="00944C28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944C28" w:rsidRDefault="00944C28" w:rsidP="00944C28">
    <w:pPr>
      <w:pStyle w:val="Rodap"/>
      <w:jc w:val="center"/>
    </w:pPr>
    <w:r>
      <w:t xml:space="preserve">Bloco A · Torre 1 · Sala SS12 · Fone: (11) 3356.7573 </w:t>
    </w:r>
  </w:p>
  <w:p w:rsidR="00944C28" w:rsidRDefault="00944C28" w:rsidP="00944C28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046C613A" wp14:editId="4CDAAA2A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8F" w:rsidRDefault="00E8058F" w:rsidP="00E8058F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58F" w:rsidRDefault="00E8058F" w:rsidP="00E8058F">
    <w:pPr>
      <w:jc w:val="center"/>
      <w:rPr>
        <w:b/>
      </w:rPr>
    </w:pPr>
  </w:p>
  <w:p w:rsidR="00E8058F" w:rsidRDefault="00E8058F" w:rsidP="00E8058F">
    <w:pPr>
      <w:jc w:val="center"/>
      <w:rPr>
        <w:b/>
      </w:rPr>
    </w:pPr>
  </w:p>
  <w:p w:rsidR="00E8058F" w:rsidRDefault="00E8058F" w:rsidP="00E8058F">
    <w:pPr>
      <w:jc w:val="center"/>
      <w:rPr>
        <w:b/>
      </w:rPr>
    </w:pPr>
  </w:p>
  <w:p w:rsidR="00E8058F" w:rsidRDefault="00E8058F" w:rsidP="00E8058F">
    <w:pPr>
      <w:jc w:val="center"/>
      <w:rPr>
        <w:b/>
      </w:rPr>
    </w:pPr>
    <w:r>
      <w:rPr>
        <w:b/>
      </w:rPr>
      <w:t>MINISTÉRIO DA EDUCAÇÃO</w:t>
    </w:r>
  </w:p>
  <w:p w:rsidR="00E8058F" w:rsidRDefault="00E8058F" w:rsidP="00E8058F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E8058F" w:rsidRDefault="00E8058F" w:rsidP="00E8058F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B8D"/>
    <w:multiLevelType w:val="multilevel"/>
    <w:tmpl w:val="F94C65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46CCD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18F2"/>
    <w:rsid w:val="0090716B"/>
    <w:rsid w:val="00910E94"/>
    <w:rsid w:val="0092237F"/>
    <w:rsid w:val="00940E9A"/>
    <w:rsid w:val="00944C28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3011C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58F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3F54-B5DC-4FF8-B599-503B13E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1</cp:revision>
  <cp:lastPrinted>2014-06-26T19:57:00Z</cp:lastPrinted>
  <dcterms:created xsi:type="dcterms:W3CDTF">2016-08-15T13:24:00Z</dcterms:created>
  <dcterms:modified xsi:type="dcterms:W3CDTF">2019-12-13T17:10:00Z</dcterms:modified>
</cp:coreProperties>
</file>